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53" w:rsidRPr="00800865" w:rsidRDefault="00892A1B" w:rsidP="00A37053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114300</wp:posOffset>
                </wp:positionV>
                <wp:extent cx="1339850" cy="3492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2A1B" w:rsidRDefault="00892A1B" w:rsidP="00892A1B">
                            <w:r>
                              <w:rPr>
                                <w:rFonts w:hint="eastAsia"/>
                              </w:rPr>
                              <w:t>小学校３年　算数</w:t>
                            </w:r>
                            <w:r w:rsidR="003224F0"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5pt;margin-top:-9pt;width:105.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" fillcolor="white [3201]" strokeweight=".5pt">
                <v:textbox>
                  <w:txbxContent>
                    <w:p w:rsidR="00892A1B" w:rsidRDefault="00892A1B" w:rsidP="00892A1B">
                      <w:r>
                        <w:rPr>
                          <w:rFonts w:hint="eastAsia"/>
                        </w:rPr>
                        <w:t>小学校３年　算数</w:t>
                      </w:r>
                      <w:r w:rsidR="003224F0"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A37053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:rsidR="00A37053" w:rsidRPr="00800865" w:rsidRDefault="00A37053" w:rsidP="00A37053">
      <w:pPr>
        <w:rPr>
          <w:rFonts w:ascii="HG丸ｺﾞｼｯｸM-PRO" w:eastAsia="HG丸ｺﾞｼｯｸM-PRO" w:hAnsi="HG丸ｺﾞｼｯｸM-PRO"/>
          <w:sz w:val="24"/>
        </w:rPr>
      </w:pPr>
    </w:p>
    <w:p w:rsidR="00A37053" w:rsidRDefault="00A37053" w:rsidP="00A3705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991C1B">
        <w:rPr>
          <w:rFonts w:ascii="HG丸ｺﾞｼｯｸM-PRO" w:eastAsia="HG丸ｺﾞｼｯｸM-PRO" w:hAnsi="HG丸ｺﾞｼｯｸM-PRO" w:hint="eastAsia"/>
          <w:sz w:val="24"/>
        </w:rPr>
        <w:t>年生　「２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A53A7">
        <w:rPr>
          <w:rFonts w:ascii="HG丸ｺﾞｼｯｸM-PRO" w:eastAsia="HG丸ｺﾞｼｯｸM-PRO" w:hAnsi="HG丸ｺﾞｼｯｸM-PRO" w:hint="eastAsia"/>
          <w:sz w:val="24"/>
        </w:rPr>
        <w:t>わり算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3224F0">
        <w:rPr>
          <w:rFonts w:ascii="HG丸ｺﾞｼｯｸM-PRO" w:eastAsia="HG丸ｺﾞｼｯｸM-PRO" w:hAnsi="HG丸ｺﾞｼｯｸM-PRO" w:hint="eastAsia"/>
          <w:sz w:val="24"/>
        </w:rPr>
        <w:t>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="008A53A7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91C1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:rsidR="00E62CBA" w:rsidRPr="00617116" w:rsidRDefault="00E62CBA"/>
    <w:p w:rsidR="00617116" w:rsidRDefault="00617116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:rsidR="007275C0" w:rsidRDefault="007275C0" w:rsidP="00617116">
      <w:pPr>
        <w:rPr>
          <w:rFonts w:ascii="HG丸ｺﾞｼｯｸM-PRO" w:eastAsia="HG丸ｺﾞｼｯｸM-PRO" w:hAnsi="HG丸ｺﾞｼｯｸM-PRO"/>
          <w:sz w:val="24"/>
        </w:rPr>
      </w:pPr>
    </w:p>
    <w:p w:rsidR="00AD3C16" w:rsidRDefault="00BA6DC9" w:rsidP="00617116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7D7BBF53" wp14:editId="0F67DC20">
                <wp:simplePos x="0" y="0"/>
                <wp:positionH relativeFrom="column">
                  <wp:posOffset>765489</wp:posOffset>
                </wp:positionH>
                <wp:positionV relativeFrom="paragraph">
                  <wp:posOffset>29924</wp:posOffset>
                </wp:positionV>
                <wp:extent cx="1102159" cy="1104900"/>
                <wp:effectExtent l="0" t="76200" r="3175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159" cy="1104900"/>
                          <a:chOff x="0" y="-232800"/>
                          <a:chExt cx="1693599" cy="1500260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44450" y="-232800"/>
                            <a:ext cx="1081009" cy="865260"/>
                            <a:chOff x="0" y="-352473"/>
                            <a:chExt cx="1185799" cy="911908"/>
                          </a:xfrm>
                        </wpg:grpSpPr>
                        <pic:pic xmlns:pic="http://schemas.openxmlformats.org/drawingml/2006/picture">
                          <pic:nvPicPr>
                            <pic:cNvPr id="18" name="図 18" descr="\\FTRSV.inet.local\受け渡しフォルダ\20201081\6019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405" cy="559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図 19" descr="\\FTRSV.inet.local\受け渡しフォルダ\20201081\6019.jpg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77232">
                              <a:off x="612178" y="-352473"/>
                              <a:ext cx="573621" cy="559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1" name="グループ化 21"/>
                        <wpg:cNvGrpSpPr/>
                        <wpg:grpSpPr>
                          <a:xfrm>
                            <a:off x="0" y="635000"/>
                            <a:ext cx="1056640" cy="632460"/>
                            <a:chOff x="0" y="-107122"/>
                            <a:chExt cx="1159068" cy="666557"/>
                          </a:xfrm>
                        </wpg:grpSpPr>
                        <pic:pic xmlns:pic="http://schemas.openxmlformats.org/drawingml/2006/picture">
                          <pic:nvPicPr>
                            <pic:cNvPr id="22" name="図 22" descr="\\FTRSV.inet.local\受け渡しフォルダ\20201081\6019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405" cy="559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図 23" descr="\\FTRSV.inet.local\受け渡しフォルダ\20201081\6019.jpg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77232">
                              <a:off x="585447" y="-107122"/>
                              <a:ext cx="573621" cy="559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図 24" descr="\\FTRSV.inet.local\受け渡しフォルダ\20201081\6019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866" y="-14560"/>
                            <a:ext cx="522733" cy="53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図 27" descr="\\FTRSV.inet.local\受け渡しフォルダ\20201081\6019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400" y="635042"/>
                            <a:ext cx="522733" cy="53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20621" id="グループ化 11" o:spid="_x0000_s1026" style="position:absolute;left:0;text-align:left;margin-left:60.25pt;margin-top:2.35pt;width:86.8pt;height:87pt;z-index:252046336;mso-width-relative:margin;mso-height-relative:margin" coordorigin=",-2328" coordsize="16935,15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">
                <v:group id="グループ化 12" o:spid="_x0000_s1027" style="position:absolute;left:444;top:-2328;width:10810;height:8652" coordorigin=",-3524" coordsize="11857,9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8" o:spid="_x0000_s1028" type="#_x0000_t75" style="position:absolute;width:5734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">
                    <v:imagedata r:id="rId9" o:title="6019"/>
                    <v:path arrowok="t"/>
                  </v:shape>
                  <v:shape id="図 19" o:spid="_x0000_s1029" type="#_x0000_t75" style="position:absolute;left:6121;top:-3524;width:5736;height:5595;rotation:2268891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">
                    <v:imagedata r:id="rId10" o:title="6019"/>
                    <v:path arrowok="t"/>
                  </v:shape>
                </v:group>
                <v:group id="グループ化 21" o:spid="_x0000_s1030" style="position:absolute;top:6350;width:10566;height:6324" coordorigin=",-1071" coordsize="11590,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図 22" o:spid="_x0000_s1031" type="#_x0000_t75" style="position:absolute;width:5734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">
                    <v:imagedata r:id="rId9" o:title="6019"/>
                    <v:path arrowok="t"/>
                  </v:shape>
                  <v:shape id="図 23" o:spid="_x0000_s1032" type="#_x0000_t75" style="position:absolute;left:5854;top:-1071;width:5736;height:5596;rotation:2268891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">
                    <v:imagedata r:id="rId10" o:title="6019"/>
                    <v:path arrowok="t"/>
                  </v:shape>
                </v:group>
                <v:shape id="図 24" o:spid="_x0000_s1033" type="#_x0000_t75" style="position:absolute;left:11708;top:-145;width:5227;height:5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">
                  <v:imagedata r:id="rId9" o:title="6019"/>
                  <v:path arrowok="t"/>
                </v:shape>
                <v:shape id="図 27" o:spid="_x0000_s1034" type="#_x0000_t75" style="position:absolute;left:10414;top:6350;width:5227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">
                  <v:imagedata r:id="rId9" o:title="6019"/>
                  <v:path arrowok="t"/>
                </v:shape>
              </v:group>
            </w:pict>
          </mc:Fallback>
        </mc:AlternateContent>
      </w:r>
      <w:r w:rsidR="003224F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898590</wp:posOffset>
                </wp:positionH>
                <wp:positionV relativeFrom="paragraph">
                  <wp:posOffset>7699</wp:posOffset>
                </wp:positionV>
                <wp:extent cx="1017905" cy="1141510"/>
                <wp:effectExtent l="0" t="0" r="0" b="190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905" cy="1141510"/>
                          <a:chOff x="0" y="-282509"/>
                          <a:chExt cx="1564133" cy="1549969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44444" y="-282509"/>
                            <a:ext cx="1056646" cy="813526"/>
                            <a:chOff x="-7" y="-404862"/>
                            <a:chExt cx="1159075" cy="857385"/>
                          </a:xfrm>
                        </wpg:grpSpPr>
                        <pic:pic xmlns:pic="http://schemas.openxmlformats.org/drawingml/2006/picture">
                          <pic:nvPicPr>
                            <pic:cNvPr id="3" name="図 3" descr="\\FTRSV.inet.local\受け渡しフォルダ\20201081\6019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" y="-404862"/>
                              <a:ext cx="573405" cy="559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図 4" descr="\\FTRSV.inet.local\受け渡しフォルダ\20201081\6019.jpg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77232">
                              <a:off x="585447" y="-107122"/>
                              <a:ext cx="573621" cy="559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" name="グループ化 6"/>
                        <wpg:cNvGrpSpPr/>
                        <wpg:grpSpPr>
                          <a:xfrm>
                            <a:off x="0" y="635000"/>
                            <a:ext cx="1056640" cy="632460"/>
                            <a:chOff x="0" y="-107122"/>
                            <a:chExt cx="1159068" cy="666557"/>
                          </a:xfrm>
                        </wpg:grpSpPr>
                        <pic:pic xmlns:pic="http://schemas.openxmlformats.org/drawingml/2006/picture">
                          <pic:nvPicPr>
                            <pic:cNvPr id="7" name="図 7" descr="\\FTRSV.inet.local\受け渡しフォルダ\20201081\6019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405" cy="559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図 8" descr="\\FTRSV.inet.local\受け渡しフォルダ\20201081\6019.jpg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77232">
                              <a:off x="585447" y="-107122"/>
                              <a:ext cx="573621" cy="559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図 10" descr="\\FTRSV.inet.local\受け渡しフォルダ\20201081\6019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400" y="101642"/>
                            <a:ext cx="522733" cy="53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 descr="\\FTRSV.inet.local\受け渡しフォルダ\20201081\6019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400" y="635042"/>
                            <a:ext cx="522733" cy="53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587BD" id="グループ化 30" o:spid="_x0000_s1026" style="position:absolute;left:0;text-align:left;margin-left:149.5pt;margin-top:.6pt;width:80.15pt;height:89.9pt;z-index:251960320;mso-width-relative:margin;mso-height-relative:margin" coordorigin=",-2825" coordsize="15641,154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">
                <v:group id="グループ化 5" o:spid="_x0000_s1027" style="position:absolute;left:444;top:-2825;width:10566;height:8135" coordorigin=",-4048" coordsize="1159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図 3" o:spid="_x0000_s1028" type="#_x0000_t75" style="position:absolute;top:-4048;width:5733;height:5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">
                    <v:imagedata r:id="rId9" o:title="6019"/>
                    <v:path arrowok="t"/>
                  </v:shape>
                  <v:shape id="図 4" o:spid="_x0000_s1029" type="#_x0000_t75" style="position:absolute;left:5854;top:-1071;width:5736;height:5596;rotation:2268891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">
                    <v:imagedata r:id="rId10" o:title="6019"/>
                    <v:path arrowok="t"/>
                  </v:shape>
                </v:group>
                <v:group id="グループ化 6" o:spid="_x0000_s1030" style="position:absolute;top:6350;width:10566;height:6324" coordorigin=",-1071" coordsize="11590,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図 7" o:spid="_x0000_s1031" type="#_x0000_t75" style="position:absolute;width:5734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">
                    <v:imagedata r:id="rId9" o:title="6019"/>
                    <v:path arrowok="t"/>
                  </v:shape>
                  <v:shape id="図 8" o:spid="_x0000_s1032" type="#_x0000_t75" style="position:absolute;left:5854;top:-1071;width:5736;height:5596;rotation:2268891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">
                    <v:imagedata r:id="rId10" o:title="6019"/>
                    <v:path arrowok="t"/>
                  </v:shape>
                </v:group>
                <v:shape id="図 10" o:spid="_x0000_s1033" type="#_x0000_t75" style="position:absolute;left:10414;top:1016;width:5227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">
                  <v:imagedata r:id="rId9" o:title="6019"/>
                  <v:path arrowok="t"/>
                </v:shape>
                <v:shape id="図 16" o:spid="_x0000_s1034" type="#_x0000_t75" style="position:absolute;left:10414;top:6350;width:5227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">
                  <v:imagedata r:id="rId9" o:title="6019"/>
                  <v:path arrowok="t"/>
                </v:shape>
              </v:group>
            </w:pict>
          </mc:Fallback>
        </mc:AlternateContent>
      </w:r>
    </w:p>
    <w:p w:rsidR="00A5522B" w:rsidRPr="00A5522B" w:rsidRDefault="00A5522B" w:rsidP="00A5522B">
      <w:pPr>
        <w:spacing w:line="440" w:lineRule="exact"/>
        <w:rPr>
          <w:rFonts w:ascii="UD デジタル 教科書体 NP-B" w:eastAsia="UD デジタル 教科書体 NP-B" w:hAnsi="HG丸ｺﾞｼｯｸM-PRO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 xml:space="preserve">　　　　　　　　　　　　　　　　　　　　　　</w:t>
      </w:r>
      <w:r w:rsidR="003224F0"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w:t>２４</w:t>
      </w:r>
      <w:r w:rsidRPr="00A5522B"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w:t>このあめを、</w:t>
      </w:r>
      <w:r w:rsidR="003224F0"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w:t>３人に同じ数</w:t>
      </w:r>
      <w:r w:rsidRPr="00A5522B"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w:t>ずつ</w:t>
      </w:r>
    </w:p>
    <w:p w:rsidR="00A94ECC" w:rsidRPr="00A5522B" w:rsidRDefault="00A5522B" w:rsidP="00A5522B">
      <w:pPr>
        <w:spacing w:line="440" w:lineRule="exact"/>
        <w:rPr>
          <w:rFonts w:ascii="UD デジタル 教科書体 NP-B" w:eastAsia="UD デジタル 教科書体 NP-B" w:hAnsi="HG丸ｺﾞｼｯｸM-PRO"/>
          <w:noProof/>
          <w:sz w:val="28"/>
          <w:szCs w:val="28"/>
        </w:rPr>
      </w:pPr>
      <w:r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w:t xml:space="preserve">　　　　　　　　　　　　　　　　　</w:t>
      </w:r>
      <w:r w:rsidR="00E052FF"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w:t xml:space="preserve">　分けます。</w:t>
      </w:r>
      <w:r w:rsidR="003224F0"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w:t>１</w:t>
      </w:r>
      <w:r w:rsidR="00DD54FE"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w:t>人</w:t>
      </w:r>
      <w:r w:rsidR="00E052FF"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w:t>分は何こになるかな</w:t>
      </w:r>
      <w:r w:rsidRPr="00A5522B"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w:t>。</w:t>
      </w:r>
    </w:p>
    <w:p w:rsidR="00A94ECC" w:rsidRPr="00E052FF" w:rsidRDefault="00A94ECC" w:rsidP="00A5522B">
      <w:pPr>
        <w:spacing w:line="340" w:lineRule="exact"/>
        <w:rPr>
          <w:rFonts w:ascii="UD デジタル 教科書体 NP-B" w:eastAsia="UD デジタル 教科書体 NP-B" w:hAnsi="HG丸ｺﾞｼｯｸM-PRO"/>
          <w:noProof/>
          <w:sz w:val="28"/>
          <w:szCs w:val="28"/>
        </w:rPr>
      </w:pPr>
    </w:p>
    <w:p w:rsidR="00A94ECC" w:rsidRPr="00A5522B" w:rsidRDefault="00A94ECC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BA6DC9" w:rsidRDefault="00BA6DC9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BA6DC9" w:rsidRPr="00BA6DC9" w:rsidRDefault="00BA6DC9" w:rsidP="00617116">
      <w:pPr>
        <w:rPr>
          <w:rFonts w:ascii="HG丸ｺﾞｼｯｸM-PRO" w:eastAsia="HG丸ｺﾞｼｯｸM-PRO" w:hAnsi="HG丸ｺﾞｼｯｸM-PRO"/>
          <w:noProof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 xml:space="preserve">　　　　　　　　　式</w:t>
      </w:r>
      <w:r>
        <w:rPr>
          <w:rFonts w:ascii="HG丸ｺﾞｼｯｸM-PRO" w:eastAsia="HG丸ｺﾞｼｯｸM-PRO" w:hAnsi="HG丸ｺﾞｼｯｸM-PRO" w:hint="eastAsia"/>
          <w:noProof/>
          <w:sz w:val="24"/>
          <w:u w:val="single"/>
        </w:rPr>
        <w:t xml:space="preserve">　　　　　　　　　　　　　　　　　　　　　　　　　</w:t>
      </w:r>
    </w:p>
    <w:p w:rsidR="00BA6DC9" w:rsidRDefault="00BA6DC9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BA6DC9" w:rsidRDefault="00BA6DC9" w:rsidP="00617116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28445</wp:posOffset>
                </wp:positionH>
                <wp:positionV relativeFrom="paragraph">
                  <wp:posOffset>69850</wp:posOffset>
                </wp:positionV>
                <wp:extent cx="4895850" cy="615950"/>
                <wp:effectExtent l="0" t="0" r="342900" b="1270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615950"/>
                        </a:xfrm>
                        <a:prstGeom prst="wedgeRoundRectCallout">
                          <a:avLst>
                            <a:gd name="adj1" fmla="val 55866"/>
                            <a:gd name="adj2" fmla="val -16881"/>
                            <a:gd name="adj3" fmla="val 16667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E15" w:rsidRPr="001C00DE" w:rsidRDefault="00DB2E15" w:rsidP="00DB2E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C00D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wave"/>
                              </w:rPr>
                              <w:t>ブロックを</w:t>
                            </w:r>
                            <w:r w:rsidRPr="001C00D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wave"/>
                              </w:rPr>
                              <w:t>使わないで</w:t>
                            </w:r>
                            <w:r w:rsidR="00A1332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答えをみつけられないかな</w:t>
                            </w:r>
                            <w:r w:rsidR="00A1332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7" type="#_x0000_t62" style="position:absolute;left:0;text-align:left;margin-left:25.85pt;margin-top:5.5pt;width:385.5pt;height:48.5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" adj="22867,7154" fillcolor="white [3201]" strokecolor="black [3200]" strokeweight="1pt">
                <v:stroke dashstyle="3 1"/>
                <v:textbox>
                  <w:txbxContent>
                    <w:p w:rsidR="00DB2E15" w:rsidRPr="001C00DE" w:rsidRDefault="00DB2E15" w:rsidP="00DB2E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C00D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wave"/>
                        </w:rPr>
                        <w:t>ブロックを</w:t>
                      </w:r>
                      <w:r w:rsidRPr="001C00D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wave"/>
                        </w:rPr>
                        <w:t>使わないで</w:t>
                      </w:r>
                      <w:r w:rsidR="00A1332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答えをみつけられないかな</w:t>
                      </w:r>
                      <w:r w:rsidR="00A1332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DB2E15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5403215</wp:posOffset>
            </wp:positionH>
            <wp:positionV relativeFrom="paragraph">
              <wp:posOffset>86360</wp:posOffset>
            </wp:positionV>
            <wp:extent cx="920750" cy="920750"/>
            <wp:effectExtent l="0" t="0" r="0" b="0"/>
            <wp:wrapNone/>
            <wp:docPr id="1" name="図 1" descr="\\FTRSV.inet.local\受け渡しフォルダ\20201081\0301000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TRSV.inet.local\受け渡しフォルダ\20201081\030100043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DC9" w:rsidRDefault="00BA6DC9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BA6DC9" w:rsidRDefault="00BA6DC9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BA6DC9" w:rsidRDefault="00BA6DC9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DD54FE" w:rsidRDefault="00DD54FE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BA6DC9" w:rsidRDefault="00BA6DC9" w:rsidP="00BA6DC9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0D874CF" wp14:editId="0B05D88F">
                <wp:simplePos x="0" y="0"/>
                <wp:positionH relativeFrom="column">
                  <wp:posOffset>913765</wp:posOffset>
                </wp:positionH>
                <wp:positionV relativeFrom="paragraph">
                  <wp:posOffset>133350</wp:posOffset>
                </wp:positionV>
                <wp:extent cx="4400550" cy="806450"/>
                <wp:effectExtent l="0" t="0" r="19050" b="1270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806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6DC9" w:rsidRDefault="00BA6DC9" w:rsidP="00BA6D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D874CF" id="角丸四角形 31" o:spid="_x0000_s1028" style="position:absolute;left:0;text-align:left;margin-left:71.95pt;margin-top:10.5pt;width:346.5pt;height:63.5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" filled="f" strokecolor="windowText" strokeweight="1pt">
                <v:stroke joinstyle="miter"/>
                <v:textbox>
                  <w:txbxContent>
                    <w:p w:rsidR="00BA6DC9" w:rsidRDefault="00BA6DC9" w:rsidP="00BA6D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083E0B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学習問題</w:t>
      </w:r>
    </w:p>
    <w:p w:rsidR="00BA6DC9" w:rsidRPr="00A13321" w:rsidRDefault="00BA6DC9" w:rsidP="00BA6DC9">
      <w:pPr>
        <w:spacing w:line="420" w:lineRule="exact"/>
        <w:ind w:firstLineChars="500" w:firstLine="1600"/>
        <w:rPr>
          <w:rFonts w:ascii="HG丸ｺﾞｼｯｸM-PRO" w:eastAsia="HG丸ｺﾞｼｯｸM-PRO" w:hAnsi="HG丸ｺﾞｼｯｸM-PRO"/>
          <w:sz w:val="28"/>
          <w:szCs w:val="28"/>
        </w:rPr>
      </w:pPr>
      <w:r w:rsidRPr="00D5050C">
        <w:rPr>
          <w:rFonts w:ascii="UD デジタル 教科書体 NP-B" w:eastAsia="UD デジタル 教科書体 NP-B" w:hAnsi="HG丸ｺﾞｼｯｸM-PRO" w:hint="eastAsia"/>
          <w:sz w:val="32"/>
          <w:szCs w:val="32"/>
        </w:rPr>
        <w:t xml:space="preserve">ブロックを使わないで、答えをみつけるには　</w:t>
      </w:r>
    </w:p>
    <w:p w:rsidR="00BA6DC9" w:rsidRPr="00D5050C" w:rsidRDefault="00BA6DC9" w:rsidP="00BA6DC9">
      <w:pPr>
        <w:spacing w:line="420" w:lineRule="exact"/>
        <w:ind w:firstLineChars="500" w:firstLine="1600"/>
        <w:rPr>
          <w:rFonts w:ascii="UD デジタル 教科書体 NP-B" w:eastAsia="UD デジタル 教科書体 NP-B" w:hAnsi="HG丸ｺﾞｼｯｸM-PRO"/>
          <w:sz w:val="32"/>
          <w:szCs w:val="32"/>
        </w:rPr>
      </w:pPr>
      <w:r w:rsidRPr="00D5050C">
        <w:rPr>
          <w:rFonts w:ascii="UD デジタル 教科書体 NP-B" w:eastAsia="UD デジタル 教科書体 NP-B" w:hAnsi="HG丸ｺﾞｼｯｸM-PRO" w:hint="eastAsia"/>
          <w:sz w:val="32"/>
          <w:szCs w:val="32"/>
        </w:rPr>
        <w:t>どうしたらよいだろうか。</w:t>
      </w:r>
    </w:p>
    <w:p w:rsidR="00BA6DC9" w:rsidRPr="00BA6DC9" w:rsidRDefault="00BA6DC9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BA6DC9" w:rsidRDefault="00BA6DC9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BA6DC9" w:rsidRDefault="00BA6DC9" w:rsidP="00BA6DC9">
      <w:pPr>
        <w:spacing w:line="420" w:lineRule="exact"/>
        <w:ind w:firstLineChars="600" w:firstLine="1680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 w:hint="eastAsia"/>
          <w:sz w:val="28"/>
          <w:szCs w:val="28"/>
          <w:bdr w:val="single" w:sz="4" w:space="0" w:color="auto"/>
        </w:rPr>
        <w:t>1人分の数</w:t>
      </w:r>
      <w:r>
        <w:rPr>
          <w:rFonts w:ascii="HGPｺﾞｼｯｸM" w:eastAsia="HGPｺﾞｼｯｸM" w:hAnsi="HG丸ｺﾞｼｯｸM-PRO" w:hint="eastAsia"/>
          <w:sz w:val="28"/>
          <w:szCs w:val="28"/>
        </w:rPr>
        <w:t>×３　が　２４こだ</w:t>
      </w:r>
      <w:r w:rsidRPr="00DD03D0">
        <w:rPr>
          <w:rFonts w:ascii="HGPｺﾞｼｯｸM" w:eastAsia="HGPｺﾞｼｯｸM" w:hAnsi="HG丸ｺﾞｼｯｸM-PRO" w:hint="eastAsia"/>
          <w:sz w:val="28"/>
          <w:szCs w:val="28"/>
        </w:rPr>
        <w:t>から、</w:t>
      </w:r>
      <w:r>
        <w:rPr>
          <w:rFonts w:ascii="HGPｺﾞｼｯｸM" w:eastAsia="HGPｺﾞｼｯｸM" w:hAnsi="HG丸ｺﾞｼｯｸM-PRO" w:hint="eastAsia"/>
          <w:sz w:val="28"/>
          <w:szCs w:val="28"/>
        </w:rPr>
        <w:t>1人分の数は</w:t>
      </w:r>
      <w:r w:rsidRPr="00DD03D0">
        <w:rPr>
          <w:rFonts w:ascii="HGPｺﾞｼｯｸM" w:eastAsia="HGPｺﾞｼｯｸM" w:hAnsi="HG丸ｺﾞｼｯｸM-PRO" w:hint="eastAsia"/>
          <w:sz w:val="28"/>
          <w:szCs w:val="28"/>
        </w:rPr>
        <w:t>、</w:t>
      </w:r>
    </w:p>
    <w:p w:rsidR="00BA6DC9" w:rsidRDefault="00BA6DC9" w:rsidP="00BA6DC9">
      <w:pPr>
        <w:spacing w:line="420" w:lineRule="exact"/>
        <w:ind w:firstLineChars="1000" w:firstLine="2800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□×３＝２４　の□に　</w:t>
      </w:r>
      <w:r w:rsidRPr="00DD03D0">
        <w:rPr>
          <w:rFonts w:ascii="HGPｺﾞｼｯｸM" w:eastAsia="HGPｺﾞｼｯｸM" w:hAnsi="HG丸ｺﾞｼｯｸM-PRO" w:hint="eastAsia"/>
          <w:sz w:val="28"/>
          <w:szCs w:val="28"/>
        </w:rPr>
        <w:t>入る数と同じになります。</w:t>
      </w:r>
    </w:p>
    <w:p w:rsidR="00BA6DC9" w:rsidRDefault="00BA6DC9" w:rsidP="00BA6DC9">
      <w:pPr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　</w:t>
      </w:r>
    </w:p>
    <w:p w:rsidR="00BA6DC9" w:rsidRDefault="00BA6DC9" w:rsidP="00BA6DC9">
      <w:pPr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71102CA" wp14:editId="42A4D9D2">
                <wp:simplePos x="0" y="0"/>
                <wp:positionH relativeFrom="column">
                  <wp:posOffset>4889500</wp:posOffset>
                </wp:positionH>
                <wp:positionV relativeFrom="paragraph">
                  <wp:posOffset>127000</wp:posOffset>
                </wp:positionV>
                <wp:extent cx="990600" cy="444500"/>
                <wp:effectExtent l="228600" t="0" r="19050" b="12700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4500"/>
                        </a:xfrm>
                        <a:prstGeom prst="wedgeRoundRectCallout">
                          <a:avLst>
                            <a:gd name="adj1" fmla="val -70192"/>
                            <a:gd name="adj2" fmla="val 3535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6DC9" w:rsidRDefault="00BA6DC9" w:rsidP="00BA6D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みつけ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102CA" id="角丸四角形吹き出し 28" o:spid="_x0000_s1029" type="#_x0000_t62" style="position:absolute;left:0;text-align:left;margin-left:385pt;margin-top:10pt;width:78pt;height:35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" adj="-4361,18437" fillcolor="window" strokecolor="windowText" strokeweight="1pt">
                <v:textbox>
                  <w:txbxContent>
                    <w:p w:rsidR="00BA6DC9" w:rsidRDefault="00BA6DC9" w:rsidP="00BA6D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みつけた！</w:t>
                      </w:r>
                    </w:p>
                  </w:txbxContent>
                </v:textbox>
              </v:shape>
            </w:pict>
          </mc:Fallback>
        </mc:AlternateContent>
      </w:r>
      <w:r w:rsidRPr="00A001CD">
        <w:rPr>
          <w:rFonts w:ascii="HGPｺﾞｼｯｸM" w:eastAsia="HGPｺﾞｼｯｸM" w:hAnsi="HG丸ｺﾞｼｯｸM-PRO"/>
          <w:noProof/>
          <w:sz w:val="44"/>
          <w:szCs w:val="44"/>
        </w:rPr>
        <w:drawing>
          <wp:anchor distT="0" distB="0" distL="114300" distR="114300" simplePos="0" relativeHeight="252050432" behindDoc="0" locked="0" layoutInCell="1" allowOverlap="1" wp14:anchorId="49453058" wp14:editId="7E5C7EC0">
            <wp:simplePos x="0" y="0"/>
            <wp:positionH relativeFrom="column">
              <wp:posOffset>3968750</wp:posOffset>
            </wp:positionH>
            <wp:positionV relativeFrom="paragraph">
              <wp:posOffset>228600</wp:posOffset>
            </wp:positionV>
            <wp:extent cx="806450" cy="806450"/>
            <wp:effectExtent l="0" t="0" r="0" b="0"/>
            <wp:wrapNone/>
            <wp:docPr id="226" name="図 226" descr="\\FTRSV.inet.local\受け渡しフォルダ\20201081\0301000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TRSV.inet.local\受け渡しフォルダ\20201081\030100013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　　　　　　１をあてはめると・・・・　</w:t>
      </w:r>
      <w:r w:rsidRPr="00DD03D0">
        <w:rPr>
          <w:rFonts w:ascii="HGPｺﾞｼｯｸM" w:eastAsia="HGPｺﾞｼｯｸM" w:hAnsi="HG丸ｺﾞｼｯｸM-PRO" w:hint="eastAsia"/>
          <w:sz w:val="32"/>
          <w:szCs w:val="32"/>
        </w:rPr>
        <w:t xml:space="preserve">　</w:t>
      </w: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　</w:t>
      </w:r>
      <w:r>
        <w:rPr>
          <w:rFonts w:ascii="HGPｺﾞｼｯｸM" w:eastAsia="HGPｺﾞｼｯｸM" w:hAnsi="HG丸ｺﾞｼｯｸM-PRO"/>
          <w:sz w:val="28"/>
          <w:szCs w:val="28"/>
        </w:rPr>
        <w:fldChar w:fldCharType="begin"/>
      </w:r>
      <w:r>
        <w:rPr>
          <w:rFonts w:ascii="HGPｺﾞｼｯｸM" w:eastAsia="HGPｺﾞｼｯｸM" w:hAnsi="HG丸ｺﾞｼｯｸM-PRO"/>
          <w:sz w:val="28"/>
          <w:szCs w:val="28"/>
        </w:rPr>
        <w:instrText xml:space="preserve"> </w:instrText>
      </w:r>
      <w:r>
        <w:rPr>
          <w:rFonts w:ascii="HGPｺﾞｼｯｸM" w:eastAsia="HGPｺﾞｼｯｸM" w:hAnsi="HG丸ｺﾞｼｯｸM-PRO" w:hint="eastAsia"/>
          <w:sz w:val="28"/>
          <w:szCs w:val="28"/>
        </w:rPr>
        <w:instrText>eq \o\ac(</w:instrText>
      </w:r>
      <w:r w:rsidRPr="00A13321">
        <w:rPr>
          <w:rFonts w:ascii="HGPｺﾞｼｯｸM" w:eastAsia="HGPｺﾞｼｯｸM" w:hAnsi="HG丸ｺﾞｼｯｸM-PRO" w:hint="eastAsia"/>
          <w:position w:val="-5"/>
          <w:sz w:val="42"/>
          <w:szCs w:val="28"/>
        </w:rPr>
        <w:instrText>□</w:instrText>
      </w:r>
      <w:r>
        <w:rPr>
          <w:rFonts w:ascii="HGPｺﾞｼｯｸM" w:eastAsia="HGPｺﾞｼｯｸM" w:hAnsi="HG丸ｺﾞｼｯｸM-PRO" w:hint="eastAsia"/>
          <w:sz w:val="28"/>
          <w:szCs w:val="28"/>
        </w:rPr>
        <w:instrText>,1)</w:instrText>
      </w:r>
      <w:r>
        <w:rPr>
          <w:rFonts w:ascii="HGPｺﾞｼｯｸM" w:eastAsia="HGPｺﾞｼｯｸM" w:hAnsi="HG丸ｺﾞｼｯｸM-PRO"/>
          <w:sz w:val="28"/>
          <w:szCs w:val="28"/>
        </w:rPr>
        <w:fldChar w:fldCharType="end"/>
      </w:r>
      <w:r>
        <w:rPr>
          <w:rFonts w:ascii="HGPｺﾞｼｯｸM" w:eastAsia="HGPｺﾞｼｯｸM" w:hAnsi="HG丸ｺﾞｼｯｸM-PRO" w:hint="eastAsia"/>
          <w:sz w:val="28"/>
          <w:szCs w:val="28"/>
        </w:rPr>
        <w:t>×３＝３</w:t>
      </w:r>
    </w:p>
    <w:p w:rsidR="00BA6DC9" w:rsidRDefault="00BA6DC9" w:rsidP="00BA6DC9">
      <w:pPr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　　　　　</w:t>
      </w:r>
    </w:p>
    <w:p w:rsidR="00BA6DC9" w:rsidRDefault="00BA6DC9" w:rsidP="00BA6DC9">
      <w:pPr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D778356" wp14:editId="2CF65030">
                <wp:simplePos x="0" y="0"/>
                <wp:positionH relativeFrom="column">
                  <wp:posOffset>3644900</wp:posOffset>
                </wp:positionH>
                <wp:positionV relativeFrom="paragraph">
                  <wp:posOffset>38100</wp:posOffset>
                </wp:positionV>
                <wp:extent cx="393700" cy="342900"/>
                <wp:effectExtent l="38100" t="0" r="25400" b="5715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0" cy="342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73E1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" o:spid="_x0000_s1026" type="#_x0000_t32" style="position:absolute;left:0;text-align:left;margin-left:287pt;margin-top:3pt;width:31pt;height:27pt;flip:x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" strokecolor="windowText" strokeweight="1.5pt">
                <v:stroke endarrow="block" joinstyle="miter"/>
              </v:shape>
            </w:pict>
          </mc:Fallback>
        </mc:AlternateContent>
      </w: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　　　　　　７をあてはめると・・・　　　　</w:t>
      </w:r>
      <w:r>
        <w:rPr>
          <w:rFonts w:ascii="HGPｺﾞｼｯｸM" w:eastAsia="HGPｺﾞｼｯｸM" w:hAnsi="HG丸ｺﾞｼｯｸM-PRO"/>
          <w:sz w:val="28"/>
          <w:szCs w:val="28"/>
        </w:rPr>
        <w:fldChar w:fldCharType="begin"/>
      </w:r>
      <w:r>
        <w:rPr>
          <w:rFonts w:ascii="HGPｺﾞｼｯｸM" w:eastAsia="HGPｺﾞｼｯｸM" w:hAnsi="HG丸ｺﾞｼｯｸM-PRO"/>
          <w:sz w:val="28"/>
          <w:szCs w:val="28"/>
        </w:rPr>
        <w:instrText xml:space="preserve"> </w:instrText>
      </w:r>
      <w:r>
        <w:rPr>
          <w:rFonts w:ascii="HGPｺﾞｼｯｸM" w:eastAsia="HGPｺﾞｼｯｸM" w:hAnsi="HG丸ｺﾞｼｯｸM-PRO" w:hint="eastAsia"/>
          <w:sz w:val="28"/>
          <w:szCs w:val="28"/>
        </w:rPr>
        <w:instrText>eq \o\ac(</w:instrText>
      </w:r>
      <w:r w:rsidRPr="00BA6DC9">
        <w:rPr>
          <w:rFonts w:ascii="HGPｺﾞｼｯｸM" w:eastAsia="HGPｺﾞｼｯｸM" w:hAnsi="HG丸ｺﾞｼｯｸM-PRO" w:hint="eastAsia"/>
          <w:position w:val="-5"/>
          <w:sz w:val="42"/>
          <w:szCs w:val="28"/>
        </w:rPr>
        <w:instrText>□</w:instrText>
      </w:r>
      <w:r>
        <w:rPr>
          <w:rFonts w:ascii="HGPｺﾞｼｯｸM" w:eastAsia="HGPｺﾞｼｯｸM" w:hAnsi="HG丸ｺﾞｼｯｸM-PRO" w:hint="eastAsia"/>
          <w:sz w:val="28"/>
          <w:szCs w:val="28"/>
        </w:rPr>
        <w:instrText>,7)</w:instrText>
      </w:r>
      <w:r>
        <w:rPr>
          <w:rFonts w:ascii="HGPｺﾞｼｯｸM" w:eastAsia="HGPｺﾞｼｯｸM" w:hAnsi="HG丸ｺﾞｼｯｸM-PRO"/>
          <w:sz w:val="28"/>
          <w:szCs w:val="28"/>
        </w:rPr>
        <w:fldChar w:fldCharType="end"/>
      </w:r>
      <w:r>
        <w:rPr>
          <w:rFonts w:ascii="HGPｺﾞｼｯｸM" w:eastAsia="HGPｺﾞｼｯｸM" w:hAnsi="HG丸ｺﾞｼｯｸM-PRO" w:hint="eastAsia"/>
          <w:sz w:val="28"/>
          <w:szCs w:val="28"/>
        </w:rPr>
        <w:t>×３＝２１</w:t>
      </w:r>
    </w:p>
    <w:p w:rsidR="00BA6DC9" w:rsidRDefault="00BA6DC9" w:rsidP="00BA6DC9">
      <w:pPr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　　　　　　８をあてはめると・・・　　　　</w:t>
      </w:r>
      <w:r>
        <w:rPr>
          <w:rFonts w:ascii="HGPｺﾞｼｯｸM" w:eastAsia="HGPｺﾞｼｯｸM" w:hAnsi="HG丸ｺﾞｼｯｸM-PRO"/>
          <w:sz w:val="28"/>
          <w:szCs w:val="28"/>
        </w:rPr>
        <w:fldChar w:fldCharType="begin"/>
      </w:r>
      <w:r>
        <w:rPr>
          <w:rFonts w:ascii="HGPｺﾞｼｯｸM" w:eastAsia="HGPｺﾞｼｯｸM" w:hAnsi="HG丸ｺﾞｼｯｸM-PRO"/>
          <w:sz w:val="28"/>
          <w:szCs w:val="28"/>
        </w:rPr>
        <w:instrText xml:space="preserve"> </w:instrText>
      </w:r>
      <w:r>
        <w:rPr>
          <w:rFonts w:ascii="HGPｺﾞｼｯｸM" w:eastAsia="HGPｺﾞｼｯｸM" w:hAnsi="HG丸ｺﾞｼｯｸM-PRO" w:hint="eastAsia"/>
          <w:sz w:val="28"/>
          <w:szCs w:val="28"/>
        </w:rPr>
        <w:instrText>eq \o\ac(</w:instrText>
      </w:r>
      <w:r w:rsidRPr="00BA6DC9">
        <w:rPr>
          <w:rFonts w:ascii="HGPｺﾞｼｯｸM" w:eastAsia="HGPｺﾞｼｯｸM" w:hAnsi="HG丸ｺﾞｼｯｸM-PRO" w:hint="eastAsia"/>
          <w:position w:val="-5"/>
          <w:sz w:val="42"/>
          <w:szCs w:val="28"/>
        </w:rPr>
        <w:instrText>□</w:instrText>
      </w:r>
      <w:r>
        <w:rPr>
          <w:rFonts w:ascii="HGPｺﾞｼｯｸM" w:eastAsia="HGPｺﾞｼｯｸM" w:hAnsi="HG丸ｺﾞｼｯｸM-PRO" w:hint="eastAsia"/>
          <w:sz w:val="28"/>
          <w:szCs w:val="28"/>
        </w:rPr>
        <w:instrText>,8)</w:instrText>
      </w:r>
      <w:r>
        <w:rPr>
          <w:rFonts w:ascii="HGPｺﾞｼｯｸM" w:eastAsia="HGPｺﾞｼｯｸM" w:hAnsi="HG丸ｺﾞｼｯｸM-PRO"/>
          <w:sz w:val="28"/>
          <w:szCs w:val="28"/>
        </w:rPr>
        <w:fldChar w:fldCharType="end"/>
      </w:r>
      <w:r>
        <w:rPr>
          <w:rFonts w:ascii="HGPｺﾞｼｯｸM" w:eastAsia="HGPｺﾞｼｯｸM" w:hAnsi="HG丸ｺﾞｼｯｸM-PRO" w:hint="eastAsia"/>
          <w:sz w:val="28"/>
          <w:szCs w:val="28"/>
        </w:rPr>
        <w:t>×３＝２４</w:t>
      </w:r>
    </w:p>
    <w:p w:rsidR="00BA6DC9" w:rsidRPr="00BA6DC9" w:rsidRDefault="00BA6DC9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BA6DC9" w:rsidRPr="00BA6DC9" w:rsidRDefault="00BA6DC9" w:rsidP="00617116">
      <w:pPr>
        <w:rPr>
          <w:rFonts w:ascii="UD デジタル 教科書体 NP-B" w:eastAsia="UD デジタル 教科書体 NP-B" w:hAnsi="HG丸ｺﾞｼｯｸM-PRO"/>
          <w:noProof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 xml:space="preserve">　　　　　　　　　</w:t>
      </w:r>
      <w:r w:rsidRPr="00BA6DC9">
        <w:rPr>
          <w:rFonts w:ascii="UD デジタル 教科書体 NP-B" w:eastAsia="UD デジタル 教科書体 NP-B" w:hAnsi="HG丸ｺﾞｼｯｸM-PRO" w:hint="eastAsia"/>
          <w:noProof/>
          <w:sz w:val="40"/>
          <w:szCs w:val="40"/>
        </w:rPr>
        <w:t>２４÷３＝８　　　８こ</w:t>
      </w:r>
    </w:p>
    <w:p w:rsidR="00A001CD" w:rsidRPr="00BA6DC9" w:rsidRDefault="00A001CD" w:rsidP="00BA6DC9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A001CD" w:rsidRDefault="00BA6DC9" w:rsidP="00DD03D0">
      <w:pPr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/>
          <w:noProof/>
          <w:sz w:val="28"/>
          <w:szCs w:val="28"/>
        </w:rPr>
        <w:fldChar w:fldCharType="begin"/>
      </w:r>
      <w:r>
        <w:rPr>
          <w:rFonts w:ascii="HGPｺﾞｼｯｸM" w:eastAsia="HGPｺﾞｼｯｸM" w:hAnsi="HG丸ｺﾞｼｯｸM-PRO"/>
          <w:noProof/>
          <w:sz w:val="28"/>
          <w:szCs w:val="28"/>
        </w:rPr>
        <w:instrText xml:space="preserve"> </w:instrText>
      </w:r>
      <w:r>
        <w:rPr>
          <w:rFonts w:ascii="HGPｺﾞｼｯｸM" w:eastAsia="HGPｺﾞｼｯｸM" w:hAnsi="HG丸ｺﾞｼｯｸM-PRO" w:hint="eastAsia"/>
          <w:noProof/>
          <w:sz w:val="28"/>
          <w:szCs w:val="28"/>
        </w:rPr>
        <w:instrText>eq \o\ac(</w:instrText>
      </w:r>
      <w:r w:rsidRPr="00BA6DC9">
        <w:rPr>
          <w:rFonts w:ascii="HGPｺﾞｼｯｸM" w:eastAsia="HGPｺﾞｼｯｸM" w:hAnsi="HG丸ｺﾞｼｯｸM-PRO" w:hint="eastAsia"/>
          <w:noProof/>
          <w:position w:val="-5"/>
          <w:sz w:val="42"/>
          <w:szCs w:val="28"/>
        </w:rPr>
        <w:instrText>□</w:instrText>
      </w:r>
      <w:r>
        <w:rPr>
          <w:rFonts w:ascii="HGPｺﾞｼｯｸM" w:eastAsia="HGPｺﾞｼｯｸM" w:hAnsi="HG丸ｺﾞｼｯｸM-PRO" w:hint="eastAsia"/>
          <w:noProof/>
          <w:sz w:val="28"/>
          <w:szCs w:val="28"/>
        </w:rPr>
        <w:instrText>,4)</w:instrText>
      </w:r>
      <w:r>
        <w:rPr>
          <w:rFonts w:ascii="HGPｺﾞｼｯｸM" w:eastAsia="HGPｺﾞｼｯｸM" w:hAnsi="HG丸ｺﾞｼｯｸM-PRO"/>
          <w:noProof/>
          <w:sz w:val="28"/>
          <w:szCs w:val="28"/>
        </w:rPr>
        <w:fldChar w:fldCharType="end"/>
      </w:r>
      <w:r w:rsidR="00A001CD">
        <w:rPr>
          <w:rFonts w:ascii="HGPｺﾞｼｯｸM" w:eastAsia="HGPｺﾞｼｯｸM" w:hAnsi="HG丸ｺﾞｼｯｸM-PRO" w:hint="eastAsia"/>
          <w:sz w:val="28"/>
          <w:szCs w:val="28"/>
        </w:rPr>
        <w:t>のもんだいを　ノートに書きましょう。</w:t>
      </w:r>
      <w:r w:rsidR="0056230C">
        <w:rPr>
          <w:rFonts w:ascii="HGPｺﾞｼｯｸM" w:eastAsia="HGPｺﾞｼｯｸM" w:hAnsi="HG丸ｺﾞｼｯｸM-PRO" w:hint="eastAsia"/>
          <w:sz w:val="28"/>
          <w:szCs w:val="28"/>
        </w:rPr>
        <w:t xml:space="preserve">　　教科書</w:t>
      </w:r>
      <w:r w:rsidR="00083E0B">
        <w:rPr>
          <w:rFonts w:ascii="HGPｺﾞｼｯｸM" w:eastAsia="HGPｺﾞｼｯｸM" w:hAnsi="HG丸ｺﾞｼｯｸM-PRO" w:hint="eastAsia"/>
          <w:sz w:val="28"/>
          <w:szCs w:val="28"/>
        </w:rPr>
        <w:t>P</w:t>
      </w:r>
      <w:r>
        <w:rPr>
          <w:rFonts w:ascii="HGPｺﾞｼｯｸM" w:eastAsia="HGPｺﾞｼｯｸM" w:hAnsi="HG丸ｺﾞｼｯｸM-PRO" w:hint="eastAsia"/>
          <w:sz w:val="28"/>
          <w:szCs w:val="28"/>
        </w:rPr>
        <w:t>２３</w:t>
      </w:r>
      <w:r w:rsidR="00164745">
        <w:rPr>
          <w:rFonts w:ascii="HGPｺﾞｼｯｸM" w:eastAsia="HGPｺﾞｼｯｸM" w:hAnsi="HG丸ｺﾞｼｯｸM-PRO" w:hint="eastAsia"/>
          <w:sz w:val="28"/>
          <w:szCs w:val="28"/>
        </w:rPr>
        <w:t xml:space="preserve">　　　　　</w:t>
      </w:r>
    </w:p>
    <w:p w:rsidR="00083E0B" w:rsidRDefault="00BA6DC9" w:rsidP="00083E0B">
      <w:pPr>
        <w:tabs>
          <w:tab w:val="left" w:pos="6920"/>
        </w:tabs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DFA3E8E" wp14:editId="743E95E4">
                <wp:simplePos x="0" y="0"/>
                <wp:positionH relativeFrom="column">
                  <wp:posOffset>3860800</wp:posOffset>
                </wp:positionH>
                <wp:positionV relativeFrom="paragraph">
                  <wp:posOffset>247650</wp:posOffset>
                </wp:positionV>
                <wp:extent cx="1708150" cy="609600"/>
                <wp:effectExtent l="0" t="0" r="254000" b="19050"/>
                <wp:wrapNone/>
                <wp:docPr id="229" name="角丸四角形吹き出し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609600"/>
                        </a:xfrm>
                        <a:prstGeom prst="wedgeRoundRectCallout">
                          <a:avLst>
                            <a:gd name="adj1" fmla="val 61955"/>
                            <a:gd name="adj2" fmla="val -3473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6DC9" w:rsidRDefault="00BA6DC9" w:rsidP="00BA6DC9">
                            <w:r>
                              <w:rPr>
                                <w:rFonts w:hint="eastAsia"/>
                              </w:rPr>
                              <w:t>わり算について</w:t>
                            </w:r>
                            <w:r>
                              <w:t>、もっと調べてみよう</w:t>
                            </w:r>
                            <w:r>
                              <w:rPr>
                                <w:rFonts w:hint="eastAsia"/>
                              </w:rPr>
                              <w:t>！！</w:t>
                            </w:r>
                          </w:p>
                          <w:p w:rsidR="00BA6DC9" w:rsidRDefault="00BA6DC9" w:rsidP="00BA6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3E8E" id="角丸四角形吹き出し 229" o:spid="_x0000_s1030" type="#_x0000_t62" style="position:absolute;left:0;text-align:left;margin-left:304pt;margin-top:19.5pt;width:134.5pt;height:4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" adj="24182,3298" fillcolor="window" strokecolor="windowText" strokeweight="1pt">
                <v:textbox>
                  <w:txbxContent>
                    <w:p w:rsidR="00BA6DC9" w:rsidRDefault="00BA6DC9" w:rsidP="00BA6DC9">
                      <w:r>
                        <w:rPr>
                          <w:rFonts w:hint="eastAsia"/>
                        </w:rPr>
                        <w:t>わり算について</w:t>
                      </w:r>
                      <w:r>
                        <w:t>、もっと調べてみよう</w:t>
                      </w:r>
                      <w:r>
                        <w:rPr>
                          <w:rFonts w:hint="eastAsia"/>
                        </w:rPr>
                        <w:t>！！</w:t>
                      </w:r>
                    </w:p>
                    <w:p w:rsidR="00BA6DC9" w:rsidRDefault="00BA6DC9" w:rsidP="00BA6DC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745">
        <w:rPr>
          <w:rFonts w:ascii="HGPｺﾞｼｯｸM" w:eastAsia="HGPｺﾞｼｯｸM" w:hAnsi="HG丸ｺﾞｼｯｸM-PRO"/>
          <w:noProof/>
          <w:sz w:val="28"/>
          <w:szCs w:val="28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5816600</wp:posOffset>
            </wp:positionH>
            <wp:positionV relativeFrom="paragraph">
              <wp:posOffset>50800</wp:posOffset>
            </wp:positionV>
            <wp:extent cx="749300" cy="749300"/>
            <wp:effectExtent l="0" t="0" r="0" b="0"/>
            <wp:wrapNone/>
            <wp:docPr id="230" name="図 230" descr="\\FTRSV.inet.local\受け渡しフォルダ\20201081\0301000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TRSV.inet.local\受け渡しフォルダ\20201081\03010001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1CD">
        <w:rPr>
          <w:rFonts w:ascii="HGPｺﾞｼｯｸM" w:eastAsia="HGPｺﾞｼｯｸM" w:hAnsi="HG丸ｺﾞｼｯｸM-PRO"/>
          <w:sz w:val="28"/>
          <w:szCs w:val="28"/>
        </w:rPr>
        <w:tab/>
      </w:r>
      <w:r w:rsidR="00A001CD">
        <w:rPr>
          <w:rFonts w:ascii="HGPｺﾞｼｯｸM" w:eastAsia="HGPｺﾞｼｯｸM" w:hAnsi="HG丸ｺﾞｼｯｸM-PRO" w:hint="eastAsia"/>
          <w:sz w:val="28"/>
          <w:szCs w:val="28"/>
        </w:rPr>
        <w:t xml:space="preserve">　</w:t>
      </w:r>
    </w:p>
    <w:bookmarkStart w:id="0" w:name="_GoBack"/>
    <w:bookmarkEnd w:id="0"/>
    <w:p w:rsidR="00A001CD" w:rsidRPr="00A001CD" w:rsidRDefault="00BA6DC9" w:rsidP="00083E0B">
      <w:pPr>
        <w:tabs>
          <w:tab w:val="left" w:pos="6920"/>
        </w:tabs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/>
          <w:sz w:val="28"/>
          <w:szCs w:val="28"/>
        </w:rPr>
        <w:fldChar w:fldCharType="begin"/>
      </w:r>
      <w:r>
        <w:rPr>
          <w:rFonts w:ascii="HGPｺﾞｼｯｸM" w:eastAsia="HGPｺﾞｼｯｸM" w:hAnsi="HG丸ｺﾞｼｯｸM-PRO"/>
          <w:sz w:val="28"/>
          <w:szCs w:val="28"/>
        </w:rPr>
        <w:instrText xml:space="preserve"> </w:instrText>
      </w:r>
      <w:r>
        <w:rPr>
          <w:rFonts w:ascii="HGPｺﾞｼｯｸM" w:eastAsia="HGPｺﾞｼｯｸM" w:hAnsi="HG丸ｺﾞｼｯｸM-PRO" w:hint="eastAsia"/>
          <w:sz w:val="28"/>
          <w:szCs w:val="28"/>
        </w:rPr>
        <w:instrText>eq \o\ac(</w:instrText>
      </w:r>
      <w:r w:rsidRPr="00BA6DC9">
        <w:rPr>
          <w:rFonts w:ascii="HGPｺﾞｼｯｸM" w:eastAsia="HGPｺﾞｼｯｸM" w:hAnsi="HG丸ｺﾞｼｯｸM-PRO" w:hint="eastAsia"/>
          <w:position w:val="-5"/>
          <w:sz w:val="42"/>
          <w:szCs w:val="28"/>
        </w:rPr>
        <w:instrText>□</w:instrText>
      </w:r>
      <w:r>
        <w:rPr>
          <w:rFonts w:ascii="HGPｺﾞｼｯｸM" w:eastAsia="HGPｺﾞｼｯｸM" w:hAnsi="HG丸ｺﾞｼｯｸM-PRO" w:hint="eastAsia"/>
          <w:sz w:val="28"/>
          <w:szCs w:val="28"/>
        </w:rPr>
        <w:instrText>,5)</w:instrText>
      </w:r>
      <w:r>
        <w:rPr>
          <w:rFonts w:ascii="HGPｺﾞｼｯｸM" w:eastAsia="HGPｺﾞｼｯｸM" w:hAnsi="HG丸ｺﾞｼｯｸM-PRO"/>
          <w:sz w:val="28"/>
          <w:szCs w:val="28"/>
        </w:rPr>
        <w:fldChar w:fldCharType="end"/>
      </w:r>
      <w:r w:rsidR="00083E0B">
        <w:rPr>
          <w:rFonts w:ascii="HGPｺﾞｼｯｸM" w:eastAsia="HGPｺﾞｼｯｸM" w:hAnsi="HG丸ｺﾞｼｯｸM-PRO" w:hint="eastAsia"/>
          <w:sz w:val="28"/>
          <w:szCs w:val="28"/>
        </w:rPr>
        <w:t>の</w:t>
      </w:r>
      <w:r w:rsidR="00A001CD">
        <w:rPr>
          <w:rFonts w:ascii="HGPｺﾞｼｯｸM" w:eastAsia="HGPｺﾞｼｯｸM" w:hAnsi="HG丸ｺﾞｼｯｸM-PRO" w:hint="eastAsia"/>
          <w:sz w:val="28"/>
          <w:szCs w:val="28"/>
        </w:rPr>
        <w:t>もんだいを　ノートに書きましょう。</w:t>
      </w:r>
    </w:p>
    <w:sectPr w:rsidR="00A001CD" w:rsidRPr="00A001CD" w:rsidSect="00A370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4CA" w:rsidRDefault="005934CA" w:rsidP="005934CA">
      <w:r>
        <w:separator/>
      </w:r>
    </w:p>
  </w:endnote>
  <w:endnote w:type="continuationSeparator" w:id="0">
    <w:p w:rsidR="005934CA" w:rsidRDefault="005934CA" w:rsidP="005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4CA" w:rsidRDefault="005934CA" w:rsidP="005934CA">
      <w:r>
        <w:separator/>
      </w:r>
    </w:p>
  </w:footnote>
  <w:footnote w:type="continuationSeparator" w:id="0">
    <w:p w:rsidR="005934CA" w:rsidRDefault="005934CA" w:rsidP="00593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53"/>
    <w:rsid w:val="00014CAD"/>
    <w:rsid w:val="00036BF4"/>
    <w:rsid w:val="00083E0B"/>
    <w:rsid w:val="000E7F5B"/>
    <w:rsid w:val="000F329E"/>
    <w:rsid w:val="001060B5"/>
    <w:rsid w:val="0012033D"/>
    <w:rsid w:val="00124FFE"/>
    <w:rsid w:val="00164745"/>
    <w:rsid w:val="001C00DE"/>
    <w:rsid w:val="00247B82"/>
    <w:rsid w:val="002A48E7"/>
    <w:rsid w:val="002C6E06"/>
    <w:rsid w:val="002D63D2"/>
    <w:rsid w:val="002E4679"/>
    <w:rsid w:val="002E4764"/>
    <w:rsid w:val="002E5F35"/>
    <w:rsid w:val="002F40C4"/>
    <w:rsid w:val="002F5393"/>
    <w:rsid w:val="0031284E"/>
    <w:rsid w:val="003224F0"/>
    <w:rsid w:val="003750BE"/>
    <w:rsid w:val="0038354A"/>
    <w:rsid w:val="003865F3"/>
    <w:rsid w:val="003F7C28"/>
    <w:rsid w:val="00412D71"/>
    <w:rsid w:val="00416F93"/>
    <w:rsid w:val="0044306F"/>
    <w:rsid w:val="00457484"/>
    <w:rsid w:val="00477C81"/>
    <w:rsid w:val="004A0C1F"/>
    <w:rsid w:val="004A7D1F"/>
    <w:rsid w:val="004D5A35"/>
    <w:rsid w:val="00504695"/>
    <w:rsid w:val="0056230C"/>
    <w:rsid w:val="005934CA"/>
    <w:rsid w:val="005A1B09"/>
    <w:rsid w:val="005B27D4"/>
    <w:rsid w:val="005C64E3"/>
    <w:rsid w:val="005F1313"/>
    <w:rsid w:val="005F1E37"/>
    <w:rsid w:val="00611E58"/>
    <w:rsid w:val="00617116"/>
    <w:rsid w:val="00623DD1"/>
    <w:rsid w:val="006303FF"/>
    <w:rsid w:val="00632F02"/>
    <w:rsid w:val="006638D4"/>
    <w:rsid w:val="006732BB"/>
    <w:rsid w:val="006A5BD1"/>
    <w:rsid w:val="006C1ADB"/>
    <w:rsid w:val="006C795F"/>
    <w:rsid w:val="007275C0"/>
    <w:rsid w:val="00744799"/>
    <w:rsid w:val="007903EB"/>
    <w:rsid w:val="007A399E"/>
    <w:rsid w:val="007D257E"/>
    <w:rsid w:val="007E2D1E"/>
    <w:rsid w:val="00816070"/>
    <w:rsid w:val="00820006"/>
    <w:rsid w:val="008206E3"/>
    <w:rsid w:val="00840921"/>
    <w:rsid w:val="0085244F"/>
    <w:rsid w:val="00871577"/>
    <w:rsid w:val="00892A1B"/>
    <w:rsid w:val="008A53A7"/>
    <w:rsid w:val="00910B0C"/>
    <w:rsid w:val="009326F2"/>
    <w:rsid w:val="00945A14"/>
    <w:rsid w:val="00960F45"/>
    <w:rsid w:val="00991C1B"/>
    <w:rsid w:val="00A001CD"/>
    <w:rsid w:val="00A13321"/>
    <w:rsid w:val="00A136D1"/>
    <w:rsid w:val="00A37053"/>
    <w:rsid w:val="00A45204"/>
    <w:rsid w:val="00A5522B"/>
    <w:rsid w:val="00A824EF"/>
    <w:rsid w:val="00A94ECC"/>
    <w:rsid w:val="00AD3C16"/>
    <w:rsid w:val="00AF519D"/>
    <w:rsid w:val="00B84E96"/>
    <w:rsid w:val="00BA6DC9"/>
    <w:rsid w:val="00BF07CD"/>
    <w:rsid w:val="00C037F3"/>
    <w:rsid w:val="00C25057"/>
    <w:rsid w:val="00C2702B"/>
    <w:rsid w:val="00C3712F"/>
    <w:rsid w:val="00C40A8B"/>
    <w:rsid w:val="00C847EA"/>
    <w:rsid w:val="00C9322C"/>
    <w:rsid w:val="00CA3113"/>
    <w:rsid w:val="00CB4606"/>
    <w:rsid w:val="00CF5296"/>
    <w:rsid w:val="00D03FA9"/>
    <w:rsid w:val="00D5050C"/>
    <w:rsid w:val="00D51435"/>
    <w:rsid w:val="00D968B8"/>
    <w:rsid w:val="00DB2E15"/>
    <w:rsid w:val="00DD03D0"/>
    <w:rsid w:val="00DD54FE"/>
    <w:rsid w:val="00E052FF"/>
    <w:rsid w:val="00E54AEF"/>
    <w:rsid w:val="00E570DF"/>
    <w:rsid w:val="00E62CBA"/>
    <w:rsid w:val="00E703B9"/>
    <w:rsid w:val="00E8182F"/>
    <w:rsid w:val="00E931E0"/>
    <w:rsid w:val="00EE384E"/>
    <w:rsid w:val="00F43CD0"/>
    <w:rsid w:val="00F46585"/>
    <w:rsid w:val="00FC0990"/>
    <w:rsid w:val="00FD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A54BF55"/>
  <w15:chartTrackingRefBased/>
  <w15:docId w15:val="{1ACB54F3-A976-40C5-B362-6068C264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4CA"/>
  </w:style>
  <w:style w:type="paragraph" w:styleId="a6">
    <w:name w:val="footer"/>
    <w:basedOn w:val="a"/>
    <w:link w:val="a7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4CA"/>
  </w:style>
  <w:style w:type="paragraph" w:styleId="a8">
    <w:name w:val="Balloon Text"/>
    <w:basedOn w:val="a"/>
    <w:link w:val="a9"/>
    <w:uiPriority w:val="99"/>
    <w:semiHidden/>
    <w:unhideWhenUsed/>
    <w:rsid w:val="00932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26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A599-89DF-429A-BA78-B509B37B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5</cp:revision>
  <cp:lastPrinted>2020-04-06T23:02:00Z</cp:lastPrinted>
  <dcterms:created xsi:type="dcterms:W3CDTF">2020-04-22T04:52:00Z</dcterms:created>
  <dcterms:modified xsi:type="dcterms:W3CDTF">2020-05-07T00:44:00Z</dcterms:modified>
</cp:coreProperties>
</file>